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6F682083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12A1F">
        <w:rPr>
          <w:b/>
          <w:sz w:val="52"/>
        </w:rPr>
        <w:t>2</w:t>
      </w:r>
      <w:r w:rsidR="008944AB">
        <w:rPr>
          <w:b/>
          <w:sz w:val="52"/>
        </w:rPr>
        <w:t>4</w:t>
      </w:r>
    </w:p>
    <w:p w14:paraId="744C3FE4" w14:textId="1A0B778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BC7A5E">
        <w:rPr>
          <w:b/>
          <w:sz w:val="36"/>
        </w:rPr>
        <w:t>24</w:t>
      </w:r>
      <w:r w:rsidR="005A32FB">
        <w:rPr>
          <w:b/>
          <w:sz w:val="36"/>
        </w:rPr>
        <w:t>.03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4C8A218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BC7A5E">
        <w:t>31</w:t>
      </w:r>
      <w:r w:rsidR="00D6600E">
        <w:t>.03.</w:t>
      </w:r>
      <w:r w:rsidR="00166B94">
        <w:t>.2022 o 1</w:t>
      </w:r>
      <w:r w:rsidR="00750143">
        <w:t>7</w:t>
      </w:r>
      <w:r w:rsidR="00166B94">
        <w:t>,</w:t>
      </w:r>
      <w:r w:rsidR="00750143">
        <w:t>30</w:t>
      </w:r>
      <w:r w:rsidR="00166B94">
        <w:t xml:space="preserve"> hod.</w:t>
      </w:r>
    </w:p>
    <w:p w14:paraId="1FFA9E34" w14:textId="2EDF5EB2" w:rsidR="00660B0E" w:rsidRDefault="00660B0E" w:rsidP="00750143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Nariaďuje FK okresu kat. </w:t>
      </w:r>
      <w:proofErr w:type="spellStart"/>
      <w:r w:rsidR="008445DF">
        <w:t>muži,aby</w:t>
      </w:r>
      <w:proofErr w:type="spellEnd"/>
      <w:r w:rsidR="008445DF">
        <w:t xml:space="preserve"> do </w:t>
      </w:r>
      <w:r w:rsidR="00397678">
        <w:t>25.03.2022</w:t>
      </w:r>
      <w:r w:rsidR="00B14102">
        <w:t xml:space="preserve"> nahrali do svojich realizačných tímov týchto </w:t>
      </w:r>
      <w:proofErr w:type="spellStart"/>
      <w:r w:rsidR="00B14102">
        <w:t>videotechnikov</w:t>
      </w:r>
      <w:proofErr w:type="spellEnd"/>
      <w:r w:rsidR="00B14102">
        <w:t xml:space="preserve"> : </w:t>
      </w:r>
      <w:proofErr w:type="spellStart"/>
      <w:r w:rsidR="00820302">
        <w:t>Jankura</w:t>
      </w:r>
      <w:proofErr w:type="spellEnd"/>
      <w:r w:rsidR="00820302">
        <w:t xml:space="preserve"> Michal </w:t>
      </w:r>
      <w:proofErr w:type="spellStart"/>
      <w:r w:rsidR="00820302">
        <w:t>r.č</w:t>
      </w:r>
      <w:proofErr w:type="spellEnd"/>
      <w:r w:rsidR="00485CD2">
        <w:t>.</w:t>
      </w:r>
      <w:r w:rsidR="00820302">
        <w:t xml:space="preserve"> : 1322151</w:t>
      </w:r>
    </w:p>
    <w:p w14:paraId="3BD29A6C" w14:textId="770F9A6E" w:rsidR="00820302" w:rsidRDefault="00820302" w:rsidP="00750143">
      <w:pPr>
        <w:pStyle w:val="Odsekzoznamu"/>
        <w:numPr>
          <w:ilvl w:val="0"/>
          <w:numId w:val="8"/>
        </w:numPr>
        <w:spacing w:line="276" w:lineRule="auto"/>
      </w:pPr>
      <w:r>
        <w:t xml:space="preserve">                            </w:t>
      </w:r>
      <w:proofErr w:type="spellStart"/>
      <w:r>
        <w:t>Palenčár</w:t>
      </w:r>
      <w:proofErr w:type="spellEnd"/>
      <w:r w:rsidR="00485CD2">
        <w:t xml:space="preserve"> </w:t>
      </w:r>
      <w:proofErr w:type="spellStart"/>
      <w:r w:rsidR="004E5725">
        <w:t>Oliverr.č</w:t>
      </w:r>
      <w:proofErr w:type="spellEnd"/>
      <w:r w:rsidR="004E5725">
        <w:t xml:space="preserve">.  : </w:t>
      </w:r>
      <w:r w:rsidR="00E2385D">
        <w:t>1456932</w:t>
      </w:r>
    </w:p>
    <w:p w14:paraId="3A205EA5" w14:textId="36BEE5AB" w:rsidR="00E2385D" w:rsidRDefault="00E2385D" w:rsidP="00750143">
      <w:pPr>
        <w:pStyle w:val="Odsekzoznamu"/>
        <w:numPr>
          <w:ilvl w:val="0"/>
          <w:numId w:val="8"/>
        </w:numPr>
        <w:spacing w:line="276" w:lineRule="auto"/>
      </w:pPr>
      <w:r>
        <w:t xml:space="preserve">                            </w:t>
      </w:r>
      <w:proofErr w:type="spellStart"/>
      <w:r>
        <w:t>Folvarčík</w:t>
      </w:r>
      <w:proofErr w:type="spellEnd"/>
      <w:r>
        <w:t xml:space="preserve"> </w:t>
      </w:r>
      <w:r w:rsidR="00731C6C">
        <w:t xml:space="preserve">Adrián     : </w:t>
      </w:r>
      <w:r w:rsidR="000F2C79">
        <w:t>1456935</w:t>
      </w:r>
    </w:p>
    <w:p w14:paraId="72B8A0AF" w14:textId="06D7A38C" w:rsidR="000F2C79" w:rsidRDefault="000F2C79" w:rsidP="00750143">
      <w:pPr>
        <w:pStyle w:val="Odsekzoznamu"/>
        <w:numPr>
          <w:ilvl w:val="0"/>
          <w:numId w:val="8"/>
        </w:numPr>
        <w:spacing w:line="276" w:lineRule="auto"/>
      </w:pPr>
      <w:r>
        <w:t xml:space="preserve">                            </w:t>
      </w:r>
      <w:proofErr w:type="spellStart"/>
      <w:r>
        <w:t>Rašš</w:t>
      </w:r>
      <w:proofErr w:type="spellEnd"/>
      <w:r>
        <w:t xml:space="preserve"> </w:t>
      </w:r>
      <w:r w:rsidR="00CD62A8">
        <w:t>Erik                 : 1456937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8E62FCF" w14:textId="77777777" w:rsidR="008C7633" w:rsidRPr="00BE3736" w:rsidRDefault="008C7633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</w:p>
    <w:p w14:paraId="1ECC3E17" w14:textId="77777777" w:rsidR="00F6749E" w:rsidRDefault="00905E9A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schvaľuje výsledok stretnutia 11. kola OM dospelí Jakubany – Nová Ľubovňa.</w:t>
      </w:r>
    </w:p>
    <w:p w14:paraId="60D3C493" w14:textId="76CFD932" w:rsidR="00A51AC8" w:rsidRDefault="00905E9A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ŠTK berie na vedomie žiadosť TJ Družstevník Veľký Lipník.</w:t>
      </w:r>
    </w:p>
    <w:p w14:paraId="3398DE33" w14:textId="4503E03F" w:rsidR="002225B0" w:rsidRDefault="002225B0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</w:t>
      </w:r>
      <w:r w:rsidR="00B749D2">
        <w:rPr>
          <w:color w:val="000000"/>
          <w:sz w:val="27"/>
          <w:szCs w:val="27"/>
        </w:rPr>
        <w:t xml:space="preserve"> majstrovské stretnutia 12.kola nasledovne :</w:t>
      </w:r>
    </w:p>
    <w:p w14:paraId="6F352165" w14:textId="61B3125F" w:rsidR="00B749D2" w:rsidRDefault="00B749D2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6.03.2022 o 16,00 hod. UT – Stará Ľubovňa : </w:t>
      </w:r>
      <w:r w:rsidR="00946746">
        <w:rPr>
          <w:color w:val="000000"/>
          <w:sz w:val="27"/>
          <w:szCs w:val="27"/>
        </w:rPr>
        <w:t>Plaveč – Jakubany</w:t>
      </w:r>
    </w:p>
    <w:p w14:paraId="5831B7CB" w14:textId="4E27A137" w:rsidR="00946746" w:rsidRDefault="00946746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7.03.2022 o 9,30 hod.  UT – Stará Ľubovňa : </w:t>
      </w:r>
      <w:proofErr w:type="spellStart"/>
      <w:r w:rsidR="00B93803">
        <w:rPr>
          <w:color w:val="000000"/>
          <w:sz w:val="27"/>
          <w:szCs w:val="27"/>
        </w:rPr>
        <w:t>V.Ružbachy</w:t>
      </w:r>
      <w:proofErr w:type="spellEnd"/>
      <w:r w:rsidR="00B93803">
        <w:rPr>
          <w:color w:val="000000"/>
          <w:sz w:val="27"/>
          <w:szCs w:val="27"/>
        </w:rPr>
        <w:t xml:space="preserve"> – </w:t>
      </w:r>
      <w:proofErr w:type="spellStart"/>
      <w:r w:rsidR="00B93803">
        <w:rPr>
          <w:color w:val="000000"/>
          <w:sz w:val="27"/>
          <w:szCs w:val="27"/>
        </w:rPr>
        <w:t>V.Lipník</w:t>
      </w:r>
      <w:proofErr w:type="spellEnd"/>
    </w:p>
    <w:p w14:paraId="50D5727D" w14:textId="224B80A6" w:rsidR="00B93803" w:rsidRDefault="00B93803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7.03.2022 o 11,30 hod. </w:t>
      </w:r>
      <w:r w:rsidR="00AD0F6F">
        <w:rPr>
          <w:color w:val="000000"/>
          <w:sz w:val="27"/>
          <w:szCs w:val="27"/>
        </w:rPr>
        <w:t xml:space="preserve">UT- Stará Ľubovňa : Litmanová – </w:t>
      </w:r>
      <w:proofErr w:type="spellStart"/>
      <w:r w:rsidR="00AD0F6F">
        <w:rPr>
          <w:color w:val="000000"/>
          <w:sz w:val="27"/>
          <w:szCs w:val="27"/>
        </w:rPr>
        <w:t>Š.Jastrabie</w:t>
      </w:r>
      <w:proofErr w:type="spellEnd"/>
    </w:p>
    <w:p w14:paraId="38EBB47D" w14:textId="646AE932" w:rsidR="00AD0F6F" w:rsidRDefault="00AD0F6F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7.03.2022 o 15,30 hod. </w:t>
      </w:r>
      <w:r w:rsidR="000B582B">
        <w:rPr>
          <w:color w:val="000000"/>
          <w:sz w:val="27"/>
          <w:szCs w:val="27"/>
        </w:rPr>
        <w:t>: Nová Ľubovňa – Ľubotín – štadión ŠK Nová Ľubovňa</w:t>
      </w:r>
    </w:p>
    <w:p w14:paraId="1C1E31E1" w14:textId="77777777" w:rsidR="00F6749E" w:rsidRPr="00F6749E" w:rsidRDefault="00F6749E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6749E">
        <w:rPr>
          <w:color w:val="000000"/>
          <w:sz w:val="27"/>
          <w:szCs w:val="27"/>
        </w:rPr>
        <w:t>ŠTK nariaďuje odohrať dohrávky U15 po vzájomnej dohode klubov nasledovne:</w:t>
      </w:r>
    </w:p>
    <w:p w14:paraId="4D6C54B0" w14:textId="77777777" w:rsidR="00F6749E" w:rsidRPr="00F6749E" w:rsidRDefault="00F6749E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6749E">
        <w:rPr>
          <w:color w:val="000000"/>
          <w:sz w:val="27"/>
          <w:szCs w:val="27"/>
        </w:rPr>
        <w:t>13.4.2022 – 15:00 Plavnica – Vyšné Ružbachy</w:t>
      </w:r>
    </w:p>
    <w:p w14:paraId="4FF9B682" w14:textId="77777777" w:rsidR="00F6749E" w:rsidRPr="00F6749E" w:rsidRDefault="00F6749E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6749E">
        <w:rPr>
          <w:color w:val="000000"/>
          <w:sz w:val="27"/>
          <w:szCs w:val="27"/>
        </w:rPr>
        <w:t>19.4.2022 – 14:00 Jakubany – Vyšné Ružbachy</w:t>
      </w:r>
    </w:p>
    <w:p w14:paraId="39DB7983" w14:textId="77777777" w:rsidR="00F6749E" w:rsidRPr="00F6749E" w:rsidRDefault="00F6749E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6749E">
        <w:rPr>
          <w:color w:val="000000"/>
          <w:sz w:val="27"/>
          <w:szCs w:val="27"/>
        </w:rPr>
        <w:t>ŠTK nariaďuje odohrať tretí turnaj kategória U9 B 22.4.2022 od 15:00 v Starej Ľubovni.</w:t>
      </w:r>
    </w:p>
    <w:p w14:paraId="057EF50C" w14:textId="77777777" w:rsidR="008C38D2" w:rsidRPr="008C38D2" w:rsidRDefault="008C38D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C38D2">
        <w:rPr>
          <w:color w:val="000000"/>
          <w:sz w:val="27"/>
          <w:szCs w:val="27"/>
        </w:rPr>
        <w:t>ŠTK nariaďuje odohrať štvrtý turnaj kategória U9 B 20.5.2022 od 15:00 v Novej Ľubovni</w:t>
      </w:r>
    </w:p>
    <w:p w14:paraId="728B8C12" w14:textId="77777777" w:rsidR="008C38D2" w:rsidRDefault="008C38D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C38D2">
        <w:rPr>
          <w:color w:val="000000"/>
          <w:sz w:val="27"/>
          <w:szCs w:val="27"/>
        </w:rPr>
        <w:lastRenderedPageBreak/>
        <w:t>ŠTK upozorňuje kluby na začiatok jarnej časti U 13 JUNOŠPORT LIGA podľa ISSF 11.4.2022 od 15:00.</w:t>
      </w:r>
    </w:p>
    <w:p w14:paraId="6AEFA74A" w14:textId="75F57F0B" w:rsidR="00C300FA" w:rsidRDefault="00376C4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ozlosovanie</w:t>
      </w:r>
      <w:proofErr w:type="spellEnd"/>
      <w:r>
        <w:rPr>
          <w:color w:val="000000"/>
          <w:sz w:val="27"/>
          <w:szCs w:val="27"/>
        </w:rPr>
        <w:t xml:space="preserve"> a </w:t>
      </w:r>
      <w:proofErr w:type="spellStart"/>
      <w:r>
        <w:rPr>
          <w:color w:val="000000"/>
          <w:sz w:val="27"/>
          <w:szCs w:val="27"/>
        </w:rPr>
        <w:t>temínová</w:t>
      </w:r>
      <w:proofErr w:type="spellEnd"/>
      <w:r>
        <w:rPr>
          <w:color w:val="000000"/>
          <w:sz w:val="27"/>
          <w:szCs w:val="27"/>
        </w:rPr>
        <w:t xml:space="preserve"> listina U 9 a U11 :</w:t>
      </w:r>
    </w:p>
    <w:p w14:paraId="01190597" w14:textId="77777777" w:rsidR="00C300FA" w:rsidRDefault="00C300FA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5DC9E21" w14:textId="0BF65684" w:rsidR="00C300FA" w:rsidRDefault="00893897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y U 9 :        o 1-</w:t>
      </w:r>
      <w:r w:rsidR="00532A6A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: </w:t>
      </w:r>
      <w:r w:rsidR="00532A6A">
        <w:rPr>
          <w:color w:val="000000"/>
          <w:sz w:val="27"/>
          <w:szCs w:val="27"/>
        </w:rPr>
        <w:t xml:space="preserve">Čirč                        o 5 – </w:t>
      </w:r>
      <w:r w:rsidR="00D37199">
        <w:rPr>
          <w:color w:val="000000"/>
          <w:sz w:val="27"/>
          <w:szCs w:val="27"/>
        </w:rPr>
        <w:t>8</w:t>
      </w:r>
      <w:r w:rsidR="00532A6A">
        <w:rPr>
          <w:color w:val="000000"/>
          <w:sz w:val="27"/>
          <w:szCs w:val="27"/>
        </w:rPr>
        <w:t xml:space="preserve"> miesto : </w:t>
      </w:r>
      <w:proofErr w:type="spellStart"/>
      <w:r w:rsidR="00532A6A">
        <w:rPr>
          <w:color w:val="000000"/>
          <w:sz w:val="27"/>
          <w:szCs w:val="27"/>
        </w:rPr>
        <w:t>N.Ľubovňa</w:t>
      </w:r>
      <w:proofErr w:type="spellEnd"/>
    </w:p>
    <w:p w14:paraId="09496C2E" w14:textId="141DEF33" w:rsidR="00532A6A" w:rsidRDefault="00532A6A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</w:t>
      </w:r>
      <w:r w:rsidR="00010C12">
        <w:rPr>
          <w:color w:val="000000"/>
          <w:sz w:val="27"/>
          <w:szCs w:val="27"/>
        </w:rPr>
        <w:t>MFK ADSV SL                               Plavnica</w:t>
      </w:r>
    </w:p>
    <w:p w14:paraId="2CD93283" w14:textId="1BBB4CA3" w:rsidR="00010C12" w:rsidRDefault="00010C1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                                   </w:t>
      </w:r>
      <w:r w:rsidR="00237945">
        <w:rPr>
          <w:color w:val="000000"/>
          <w:sz w:val="27"/>
          <w:szCs w:val="27"/>
        </w:rPr>
        <w:t>Litmanová</w:t>
      </w:r>
    </w:p>
    <w:p w14:paraId="404E8D45" w14:textId="3EB0552A" w:rsidR="00237945" w:rsidRDefault="0023794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Jakubany                                           Podolínec</w:t>
      </w:r>
    </w:p>
    <w:p w14:paraId="19FEC709" w14:textId="302BC0F1" w:rsidR="00237945" w:rsidRDefault="0023794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míny turnajov</w:t>
      </w:r>
      <w:r w:rsidR="00D17122">
        <w:rPr>
          <w:color w:val="000000"/>
          <w:sz w:val="27"/>
          <w:szCs w:val="27"/>
        </w:rPr>
        <w:t xml:space="preserve"> : 27.04.2022    11.05.2022       25.05.2022     15.06.2022</w:t>
      </w:r>
    </w:p>
    <w:p w14:paraId="1EE5D1CC" w14:textId="77777777" w:rsidR="00D17122" w:rsidRDefault="00D1712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486A2C4" w14:textId="502A26CB" w:rsidR="00D17122" w:rsidRDefault="00D1712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upiny U 11 :        o 1 – 4 miesto : </w:t>
      </w:r>
      <w:r w:rsidR="00D37199">
        <w:rPr>
          <w:color w:val="000000"/>
          <w:sz w:val="27"/>
          <w:szCs w:val="27"/>
        </w:rPr>
        <w:t xml:space="preserve">Jakubany           o 5 – 7 miesto : </w:t>
      </w:r>
      <w:proofErr w:type="spellStart"/>
      <w:r w:rsidR="001C0575">
        <w:rPr>
          <w:color w:val="000000"/>
          <w:sz w:val="27"/>
          <w:szCs w:val="27"/>
        </w:rPr>
        <w:t>N.Ľubovňa</w:t>
      </w:r>
      <w:proofErr w:type="spellEnd"/>
    </w:p>
    <w:p w14:paraId="5016C977" w14:textId="0B728CE1" w:rsidR="001C0575" w:rsidRDefault="001C057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Podolínec B                               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5F9BCC1C" w14:textId="6CA4CBC5" w:rsidR="001C0575" w:rsidRDefault="001C057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</w:t>
      </w:r>
      <w:r w:rsidR="005B0987">
        <w:rPr>
          <w:color w:val="000000"/>
          <w:sz w:val="27"/>
          <w:szCs w:val="27"/>
        </w:rPr>
        <w:t>Plavnica                                       Litmanová</w:t>
      </w:r>
    </w:p>
    <w:p w14:paraId="357D6CA9" w14:textId="3C0581E6" w:rsidR="005B0987" w:rsidRDefault="005B0987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Čirč</w:t>
      </w:r>
    </w:p>
    <w:p w14:paraId="724EB9F0" w14:textId="77777777" w:rsidR="005B0987" w:rsidRDefault="005B0987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230D554" w14:textId="42C00C57" w:rsidR="005B0987" w:rsidRPr="008C38D2" w:rsidRDefault="005B0987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rmíny turnajov : </w:t>
      </w:r>
      <w:r w:rsidR="00BC52C3">
        <w:rPr>
          <w:color w:val="000000"/>
          <w:sz w:val="27"/>
          <w:szCs w:val="27"/>
        </w:rPr>
        <w:t>20.04.2022       04.05.2022        18.05.2022         08.06.2022</w:t>
      </w:r>
    </w:p>
    <w:p w14:paraId="43B0AD28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4361456F" w14:textId="4FB8B353" w:rsidR="00420F9F" w:rsidRPr="00C3402E" w:rsidRDefault="00905E9A" w:rsidP="00C3402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7CB842B4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3E3F491" w14:textId="1B2A3E36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3EA167CC" w14:textId="5117D034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FC34242" w14:textId="1F72693D" w:rsidR="00E14785" w:rsidRPr="00E14785" w:rsidRDefault="00111702" w:rsidP="00E14785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E0723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00114990" w14:textId="77777777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451CDBF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9.kolo a dohrávka 5.kola</w:t>
      </w:r>
      <w:r w:rsidR="00AF0906">
        <w:rPr>
          <w:color w:val="000000"/>
          <w:szCs w:val="28"/>
        </w:rPr>
        <w:t xml:space="preserve"> : 12.03.-13.03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39C9BA6F" w:rsidR="00420F9F" w:rsidRPr="004E1443" w:rsidRDefault="00293212" w:rsidP="004E14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- Ľubotí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749EBBD" w:rsidR="00420F9F" w:rsidRDefault="00293212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3</w:t>
            </w:r>
            <w:r w:rsidR="00852C50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5A426738" w:rsidR="00420F9F" w:rsidRPr="00730A23" w:rsidRDefault="00B61B0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  <w:r w:rsidR="00554FE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834FD0E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3D65D9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8DC01C4" w:rsidR="00420F9F" w:rsidRPr="00730A23" w:rsidRDefault="0023443A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9B7D078" w:rsidR="00420F9F" w:rsidRPr="00730A23" w:rsidRDefault="0023443A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A62FFB5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06A43B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BB7A5C9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BAB8B76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D93706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6DADCF7E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6A741FD6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24EF5E61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292B80B3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vAlign w:val="center"/>
          </w:tcPr>
          <w:p w14:paraId="46C98082" w14:textId="0DE2EE0C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</w:p>
        </w:tc>
        <w:tc>
          <w:tcPr>
            <w:tcW w:w="1587" w:type="dxa"/>
            <w:vAlign w:val="center"/>
          </w:tcPr>
          <w:p w14:paraId="3B53CC3A" w14:textId="16B2716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6341BB3A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6446E81A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624D6DA2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1DDBDAC9" w14:textId="43F4C03F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0A6E470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980ED43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4F5E31A" w14:textId="775A2329" w:rsidR="00A23F3B" w:rsidRDefault="0023443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26.03.2022 o 16,00 hod. UT SL</w:t>
      </w:r>
      <w:r w:rsidR="001953E8">
        <w:rPr>
          <w:b/>
          <w:color w:val="0000FF"/>
          <w:sz w:val="28"/>
        </w:rPr>
        <w:t xml:space="preserve"> : Plaveč – Jakubany  Beňo  Tkáč</w:t>
      </w:r>
      <w:r w:rsidR="00763383">
        <w:rPr>
          <w:b/>
          <w:color w:val="0000FF"/>
          <w:sz w:val="28"/>
        </w:rPr>
        <w:t xml:space="preserve"> J. Tkáč M.  </w:t>
      </w:r>
      <w:proofErr w:type="spellStart"/>
      <w:r w:rsidR="00763383">
        <w:rPr>
          <w:b/>
          <w:color w:val="0000FF"/>
          <w:sz w:val="28"/>
        </w:rPr>
        <w:t>Sumilas</w:t>
      </w:r>
      <w:proofErr w:type="spellEnd"/>
    </w:p>
    <w:p w14:paraId="247EDB18" w14:textId="7FFBD428" w:rsidR="00763383" w:rsidRDefault="007633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27.03.2022 o 09,30 hod. UT SL : </w:t>
      </w:r>
      <w:proofErr w:type="spellStart"/>
      <w:r w:rsidR="001F4015">
        <w:rPr>
          <w:b/>
          <w:color w:val="0000FF"/>
          <w:sz w:val="28"/>
        </w:rPr>
        <w:t>V.Ružbachy</w:t>
      </w:r>
      <w:proofErr w:type="spellEnd"/>
      <w:r w:rsidR="001F4015">
        <w:rPr>
          <w:b/>
          <w:color w:val="0000FF"/>
          <w:sz w:val="28"/>
        </w:rPr>
        <w:t xml:space="preserve"> – </w:t>
      </w:r>
      <w:proofErr w:type="spellStart"/>
      <w:r w:rsidR="001F4015">
        <w:rPr>
          <w:b/>
          <w:color w:val="0000FF"/>
          <w:sz w:val="28"/>
        </w:rPr>
        <w:t>V.Lipník</w:t>
      </w:r>
      <w:proofErr w:type="spellEnd"/>
      <w:r w:rsidR="001F4015">
        <w:rPr>
          <w:b/>
          <w:color w:val="0000FF"/>
          <w:sz w:val="28"/>
        </w:rPr>
        <w:t xml:space="preserve">  </w:t>
      </w:r>
      <w:proofErr w:type="spellStart"/>
      <w:r w:rsidR="001F4015">
        <w:rPr>
          <w:b/>
          <w:color w:val="0000FF"/>
          <w:sz w:val="28"/>
        </w:rPr>
        <w:t>Kandráč</w:t>
      </w:r>
      <w:proofErr w:type="spellEnd"/>
      <w:r w:rsidR="001F4015">
        <w:rPr>
          <w:b/>
          <w:color w:val="0000FF"/>
          <w:sz w:val="28"/>
        </w:rPr>
        <w:t xml:space="preserve">  </w:t>
      </w:r>
      <w:proofErr w:type="spellStart"/>
      <w:r w:rsidR="001F4015">
        <w:rPr>
          <w:b/>
          <w:color w:val="0000FF"/>
          <w:sz w:val="28"/>
        </w:rPr>
        <w:t>Grich</w:t>
      </w:r>
      <w:proofErr w:type="spellEnd"/>
      <w:r w:rsidR="001F4015">
        <w:rPr>
          <w:b/>
          <w:color w:val="0000FF"/>
          <w:sz w:val="28"/>
        </w:rPr>
        <w:t xml:space="preserve"> Vojtek </w:t>
      </w:r>
      <w:proofErr w:type="spellStart"/>
      <w:r w:rsidR="001F4015">
        <w:rPr>
          <w:b/>
          <w:color w:val="0000FF"/>
          <w:sz w:val="28"/>
        </w:rPr>
        <w:t>Bobuľský</w:t>
      </w:r>
      <w:proofErr w:type="spellEnd"/>
    </w:p>
    <w:p w14:paraId="4F10CA8E" w14:textId="4F23192D" w:rsidR="00930A63" w:rsidRDefault="00930A6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27.03.2022 o 11,30 hod. UT SL : Litmanová – </w:t>
      </w:r>
      <w:proofErr w:type="spellStart"/>
      <w:r>
        <w:rPr>
          <w:b/>
          <w:color w:val="0000FF"/>
          <w:sz w:val="28"/>
        </w:rPr>
        <w:t>Š.Jastrabie</w:t>
      </w:r>
      <w:proofErr w:type="spellEnd"/>
      <w:r>
        <w:rPr>
          <w:b/>
          <w:color w:val="0000FF"/>
          <w:sz w:val="28"/>
        </w:rPr>
        <w:t xml:space="preserve"> </w:t>
      </w:r>
      <w:proofErr w:type="spellStart"/>
      <w:r w:rsidR="0058314B">
        <w:rPr>
          <w:b/>
          <w:color w:val="0000FF"/>
          <w:sz w:val="28"/>
        </w:rPr>
        <w:t>Pristač</w:t>
      </w:r>
      <w:proofErr w:type="spellEnd"/>
      <w:r w:rsidR="0058314B">
        <w:rPr>
          <w:b/>
          <w:color w:val="0000FF"/>
          <w:sz w:val="28"/>
        </w:rPr>
        <w:t xml:space="preserve"> </w:t>
      </w:r>
      <w:proofErr w:type="spellStart"/>
      <w:r w:rsidR="0058314B">
        <w:rPr>
          <w:b/>
          <w:color w:val="0000FF"/>
          <w:sz w:val="28"/>
        </w:rPr>
        <w:t>Grich</w:t>
      </w:r>
      <w:proofErr w:type="spellEnd"/>
      <w:r w:rsidR="0058314B">
        <w:rPr>
          <w:b/>
          <w:color w:val="0000FF"/>
          <w:sz w:val="28"/>
        </w:rPr>
        <w:t xml:space="preserve"> Vojtek </w:t>
      </w:r>
      <w:proofErr w:type="spellStart"/>
      <w:r w:rsidR="0058314B">
        <w:rPr>
          <w:b/>
          <w:color w:val="0000FF"/>
          <w:sz w:val="28"/>
        </w:rPr>
        <w:t>Bobuľský</w:t>
      </w:r>
      <w:proofErr w:type="spellEnd"/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60EC73E5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16F496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2B57"/>
    <w:rsid w:val="00032F97"/>
    <w:rsid w:val="000406F0"/>
    <w:rsid w:val="00046E3E"/>
    <w:rsid w:val="00083D2F"/>
    <w:rsid w:val="000B582B"/>
    <w:rsid w:val="000C105B"/>
    <w:rsid w:val="000E3DB6"/>
    <w:rsid w:val="000E5CB4"/>
    <w:rsid w:val="000F2C79"/>
    <w:rsid w:val="00111702"/>
    <w:rsid w:val="0013140C"/>
    <w:rsid w:val="00166B94"/>
    <w:rsid w:val="00184A97"/>
    <w:rsid w:val="00187F56"/>
    <w:rsid w:val="0019063C"/>
    <w:rsid w:val="00193699"/>
    <w:rsid w:val="001953E8"/>
    <w:rsid w:val="001B4041"/>
    <w:rsid w:val="001C0575"/>
    <w:rsid w:val="001F4015"/>
    <w:rsid w:val="002225B0"/>
    <w:rsid w:val="0023443A"/>
    <w:rsid w:val="00237945"/>
    <w:rsid w:val="00267DA8"/>
    <w:rsid w:val="002706B6"/>
    <w:rsid w:val="00277FBA"/>
    <w:rsid w:val="00282266"/>
    <w:rsid w:val="00282C94"/>
    <w:rsid w:val="00293212"/>
    <w:rsid w:val="002A3700"/>
    <w:rsid w:val="002B4046"/>
    <w:rsid w:val="002F576F"/>
    <w:rsid w:val="00346EBB"/>
    <w:rsid w:val="00352655"/>
    <w:rsid w:val="00356FDA"/>
    <w:rsid w:val="00376C42"/>
    <w:rsid w:val="0038639C"/>
    <w:rsid w:val="0039522A"/>
    <w:rsid w:val="00397678"/>
    <w:rsid w:val="003D65D9"/>
    <w:rsid w:val="003E3DFD"/>
    <w:rsid w:val="003E7AC7"/>
    <w:rsid w:val="004200D2"/>
    <w:rsid w:val="00420F9F"/>
    <w:rsid w:val="0042196F"/>
    <w:rsid w:val="00423750"/>
    <w:rsid w:val="0044544C"/>
    <w:rsid w:val="004573C1"/>
    <w:rsid w:val="00463924"/>
    <w:rsid w:val="00485CD2"/>
    <w:rsid w:val="004B4FAC"/>
    <w:rsid w:val="004D3328"/>
    <w:rsid w:val="004D5BC4"/>
    <w:rsid w:val="004E1443"/>
    <w:rsid w:val="004E5725"/>
    <w:rsid w:val="004F551A"/>
    <w:rsid w:val="004F6879"/>
    <w:rsid w:val="00511E4F"/>
    <w:rsid w:val="0052344B"/>
    <w:rsid w:val="00532A6A"/>
    <w:rsid w:val="00541EB9"/>
    <w:rsid w:val="00553D5D"/>
    <w:rsid w:val="005547CC"/>
    <w:rsid w:val="00554FE1"/>
    <w:rsid w:val="00563D54"/>
    <w:rsid w:val="005659E7"/>
    <w:rsid w:val="005725C9"/>
    <w:rsid w:val="0058314B"/>
    <w:rsid w:val="0058587F"/>
    <w:rsid w:val="005A3118"/>
    <w:rsid w:val="005A32FB"/>
    <w:rsid w:val="005B0987"/>
    <w:rsid w:val="005D38AE"/>
    <w:rsid w:val="005F2177"/>
    <w:rsid w:val="006262FE"/>
    <w:rsid w:val="00634278"/>
    <w:rsid w:val="006367CF"/>
    <w:rsid w:val="00646929"/>
    <w:rsid w:val="00657C40"/>
    <w:rsid w:val="00660B0E"/>
    <w:rsid w:val="006923F3"/>
    <w:rsid w:val="0069268C"/>
    <w:rsid w:val="006943F4"/>
    <w:rsid w:val="006C77B6"/>
    <w:rsid w:val="006D364D"/>
    <w:rsid w:val="006E2650"/>
    <w:rsid w:val="006F3044"/>
    <w:rsid w:val="006F4F31"/>
    <w:rsid w:val="006F7A81"/>
    <w:rsid w:val="00730A23"/>
    <w:rsid w:val="00731C6C"/>
    <w:rsid w:val="00736D9D"/>
    <w:rsid w:val="00746377"/>
    <w:rsid w:val="00750143"/>
    <w:rsid w:val="00763383"/>
    <w:rsid w:val="007745F4"/>
    <w:rsid w:val="0078575A"/>
    <w:rsid w:val="007B754B"/>
    <w:rsid w:val="007C28B9"/>
    <w:rsid w:val="007D4BB9"/>
    <w:rsid w:val="007E07AC"/>
    <w:rsid w:val="00820302"/>
    <w:rsid w:val="00822E55"/>
    <w:rsid w:val="00842DE1"/>
    <w:rsid w:val="008445DF"/>
    <w:rsid w:val="00852C50"/>
    <w:rsid w:val="0086767E"/>
    <w:rsid w:val="00871ED4"/>
    <w:rsid w:val="00893897"/>
    <w:rsid w:val="008944AB"/>
    <w:rsid w:val="00894A88"/>
    <w:rsid w:val="008A397F"/>
    <w:rsid w:val="008A5FB3"/>
    <w:rsid w:val="008C38D2"/>
    <w:rsid w:val="008C7633"/>
    <w:rsid w:val="008D4283"/>
    <w:rsid w:val="00905E9A"/>
    <w:rsid w:val="009208A0"/>
    <w:rsid w:val="00930A63"/>
    <w:rsid w:val="00946746"/>
    <w:rsid w:val="009940AC"/>
    <w:rsid w:val="00A0673D"/>
    <w:rsid w:val="00A23F3B"/>
    <w:rsid w:val="00A25B88"/>
    <w:rsid w:val="00A45600"/>
    <w:rsid w:val="00A51AC8"/>
    <w:rsid w:val="00A81A6B"/>
    <w:rsid w:val="00A8673F"/>
    <w:rsid w:val="00A932D0"/>
    <w:rsid w:val="00AD0F6F"/>
    <w:rsid w:val="00AD7291"/>
    <w:rsid w:val="00AF0906"/>
    <w:rsid w:val="00B14102"/>
    <w:rsid w:val="00B15CF4"/>
    <w:rsid w:val="00B33E3E"/>
    <w:rsid w:val="00B3641C"/>
    <w:rsid w:val="00B36D3A"/>
    <w:rsid w:val="00B53D8C"/>
    <w:rsid w:val="00B61B09"/>
    <w:rsid w:val="00B61BF0"/>
    <w:rsid w:val="00B66BD8"/>
    <w:rsid w:val="00B707DD"/>
    <w:rsid w:val="00B749D2"/>
    <w:rsid w:val="00B93803"/>
    <w:rsid w:val="00BA7801"/>
    <w:rsid w:val="00BC52C3"/>
    <w:rsid w:val="00BC7A5E"/>
    <w:rsid w:val="00BD44B5"/>
    <w:rsid w:val="00BD79B1"/>
    <w:rsid w:val="00BE3736"/>
    <w:rsid w:val="00BF0365"/>
    <w:rsid w:val="00C20141"/>
    <w:rsid w:val="00C300FA"/>
    <w:rsid w:val="00C3402E"/>
    <w:rsid w:val="00C96F9E"/>
    <w:rsid w:val="00CA5B4B"/>
    <w:rsid w:val="00CB76B8"/>
    <w:rsid w:val="00CD62A8"/>
    <w:rsid w:val="00CF3113"/>
    <w:rsid w:val="00CF6AE2"/>
    <w:rsid w:val="00CF7E4E"/>
    <w:rsid w:val="00D06ED8"/>
    <w:rsid w:val="00D17122"/>
    <w:rsid w:val="00D1743B"/>
    <w:rsid w:val="00D275F2"/>
    <w:rsid w:val="00D37199"/>
    <w:rsid w:val="00D50ED1"/>
    <w:rsid w:val="00D53AF2"/>
    <w:rsid w:val="00D6600E"/>
    <w:rsid w:val="00D81814"/>
    <w:rsid w:val="00D901FB"/>
    <w:rsid w:val="00D92A34"/>
    <w:rsid w:val="00DC5999"/>
    <w:rsid w:val="00DD49C7"/>
    <w:rsid w:val="00E0723C"/>
    <w:rsid w:val="00E12A1F"/>
    <w:rsid w:val="00E14785"/>
    <w:rsid w:val="00E2385D"/>
    <w:rsid w:val="00E31671"/>
    <w:rsid w:val="00E4040E"/>
    <w:rsid w:val="00E514FD"/>
    <w:rsid w:val="00E541AC"/>
    <w:rsid w:val="00E5420E"/>
    <w:rsid w:val="00E710F7"/>
    <w:rsid w:val="00E74703"/>
    <w:rsid w:val="00E84412"/>
    <w:rsid w:val="00EA0910"/>
    <w:rsid w:val="00EC518E"/>
    <w:rsid w:val="00ED5929"/>
    <w:rsid w:val="00EE4630"/>
    <w:rsid w:val="00EE4686"/>
    <w:rsid w:val="00EE5BC7"/>
    <w:rsid w:val="00EF41B4"/>
    <w:rsid w:val="00F12D0F"/>
    <w:rsid w:val="00F435FC"/>
    <w:rsid w:val="00F6028C"/>
    <w:rsid w:val="00F6749E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2-21T21:14:00Z</cp:lastPrinted>
  <dcterms:created xsi:type="dcterms:W3CDTF">2022-03-24T20:36:00Z</dcterms:created>
  <dcterms:modified xsi:type="dcterms:W3CDTF">2022-03-24T20:36:00Z</dcterms:modified>
</cp:coreProperties>
</file>